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D4" w:rsidRPr="00B724B6" w:rsidRDefault="00E372D4" w:rsidP="00E372D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24B6">
        <w:rPr>
          <w:rFonts w:ascii="Times New Roman" w:hAnsi="Times New Roman" w:cs="Times New Roman"/>
          <w:b/>
          <w:sz w:val="24"/>
          <w:szCs w:val="24"/>
        </w:rPr>
        <w:t>Tarptautinis edukacinis konkursas „Olympis 2016 – Rudens sesija“</w:t>
      </w:r>
    </w:p>
    <w:p w:rsidR="00E372D4" w:rsidRDefault="00E372D4" w:rsidP="00E372D4">
      <w:pPr>
        <w:pStyle w:val="Betarp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24B6">
        <w:rPr>
          <w:rFonts w:ascii="Times New Roman" w:hAnsi="Times New Roman" w:cs="Times New Roman"/>
          <w:b/>
          <w:sz w:val="24"/>
          <w:szCs w:val="24"/>
        </w:rPr>
        <w:t>Rezultatai</w:t>
      </w:r>
    </w:p>
    <w:p w:rsidR="00E372D4" w:rsidRPr="00C03F30" w:rsidRDefault="00E372D4" w:rsidP="00E372D4">
      <w:pPr>
        <w:pStyle w:val="Betarp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796"/>
        <w:gridCol w:w="3685"/>
        <w:gridCol w:w="992"/>
        <w:gridCol w:w="1887"/>
      </w:tblGrid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rStyle w:val="Grietas"/>
                <w:lang w:eastAsia="en-US"/>
              </w:rPr>
              <w:t>Eil. Nr.</w:t>
            </w: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372D4" w:rsidRPr="00B724B6" w:rsidRDefault="00E372D4" w:rsidP="00BD38BE">
            <w:pPr>
              <w:jc w:val="center"/>
            </w:pPr>
            <w:r w:rsidRPr="00B724B6">
              <w:rPr>
                <w:rStyle w:val="Grietas"/>
                <w:lang w:eastAsia="en-US"/>
              </w:rPr>
              <w:t>Konkurso pavadinimas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rStyle w:val="Grietas"/>
                <w:lang w:eastAsia="en-US"/>
              </w:rPr>
              <w:t>Mokinio vardas, pavard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rStyle w:val="Grietas"/>
                <w:lang w:eastAsia="en-US"/>
              </w:rPr>
              <w:t>Klasė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rStyle w:val="Grietas"/>
                <w:lang w:eastAsia="en-US"/>
              </w:rPr>
              <w:t>Diplomai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Lietuvių kalba ir literatūr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Mantas Lilion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Lietuvių kalba ir literatūr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Karolina Korizn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Lietuvių kalba ir literatūr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Lietuvių kalba ir literatūr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Ema Paške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Lietuvių kalba ir literatūr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Aurelija Puščiu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Lietuvių kalba ir literatūr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Goda Kvietelait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8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Vesta Kudriavcev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6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Ema Paške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Mantas Lilion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Aurelija Puščiu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 xml:space="preserve">Istorija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Istor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Mantas Lilion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 xml:space="preserve">Geografija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Geograf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Rapolas Kęstutis Meškausk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8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Geograf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Mantas Lilion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Geograf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Ema Paške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Geograf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Ugnė Mamon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8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Geograf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Goda Kvietelait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8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Karolina Korizn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 xml:space="preserve">Fizika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Fiz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Ugnė Mamon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8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Fiz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Mantas Lilion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Fiz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Aurelija Puščiu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 xml:space="preserve">Biologija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Mantas Lilion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Goda Kvietelait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8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Karolina Korizn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Chem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Mantas Lilion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Chem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Chem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Karolina Korizn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Informacinės technologijos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6">
              <w:rPr>
                <w:rFonts w:ascii="Times New Roman" w:hAnsi="Times New Roman" w:cs="Times New Roman"/>
                <w:sz w:val="24"/>
                <w:szCs w:val="24"/>
              </w:rPr>
              <w:t>Vakaris Dauk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okūbas Peleck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jc w:val="center"/>
              <w:rPr>
                <w:lang w:eastAsia="en-US"/>
              </w:rPr>
            </w:pPr>
            <w:r w:rsidRPr="00B724B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Elija Peleck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80734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Klaidas Guntul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80734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Akvilė Guo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80734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abrielius Ivoškeviči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80734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Ūla Grin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80734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Patricija Butvil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80734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ovaras Meškausk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80734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Austėja Kavaliaus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erda Rabašaus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Berta 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Viltė Petra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oda Vaitkeviči</w:t>
            </w:r>
            <w:r>
              <w:rPr>
                <w:color w:val="000000"/>
              </w:rPr>
              <w:t>ū</w:t>
            </w:r>
            <w:r w:rsidRPr="00386099">
              <w:rPr>
                <w:color w:val="000000"/>
              </w:rPr>
              <w:t>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urtė Leka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Skaidra Pšalgaus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Arnoldas Butk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Ula Poš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472EA8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ertrūda Burbul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C8304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120E98">
              <w:rPr>
                <w:lang w:eastAsia="en-US"/>
              </w:rPr>
              <w:t>Lietuvi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Iveta Mažukn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C83046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Elija Peleck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222189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8C01E2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abrielius Ivoškeviči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222189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8C01E2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ovaras Meškausk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222189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Pr="008C01E2" w:rsidRDefault="00E372D4" w:rsidP="00BD38BE">
            <w:pPr>
              <w:ind w:left="170"/>
              <w:rPr>
                <w:lang w:eastAsia="en-US"/>
              </w:rPr>
            </w:pPr>
            <w:r w:rsidRPr="008C01E2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Akvilė Guo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2A66E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8C01E2">
              <w:rPr>
                <w:lang w:eastAsia="en-US"/>
              </w:rPr>
              <w:t>Anglų kalb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Patricija Butvil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2A66E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abrielius Ivoškeviči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217031" w:rsidRDefault="00E372D4" w:rsidP="00BD38BE">
            <w:pPr>
              <w:jc w:val="center"/>
              <w:rPr>
                <w:rFonts w:ascii="Times" w:hAnsi="Times" w:cs="Times"/>
                <w:bCs/>
                <w:color w:val="000000"/>
                <w:sz w:val="21"/>
                <w:szCs w:val="21"/>
              </w:rPr>
            </w:pPr>
            <w:r w:rsidRPr="00D111F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Default="00E372D4" w:rsidP="00BD38BE">
            <w:pPr>
              <w:ind w:left="170"/>
              <w:rPr>
                <w:lang w:eastAsia="en-US"/>
              </w:rPr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Eimantas Kokanausk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217031" w:rsidRDefault="00E372D4" w:rsidP="00BD38BE">
            <w:pPr>
              <w:jc w:val="center"/>
              <w:rPr>
                <w:rFonts w:ascii="Times" w:hAnsi="Times" w:cs="Times"/>
                <w:bCs/>
                <w:color w:val="000000"/>
                <w:sz w:val="21"/>
                <w:szCs w:val="21"/>
              </w:rPr>
            </w:pPr>
            <w:r w:rsidRPr="00B724B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Matas Kondrot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217031" w:rsidRDefault="00E372D4" w:rsidP="00BD38BE">
            <w:pPr>
              <w:jc w:val="center"/>
              <w:rPr>
                <w:rFonts w:ascii="Times" w:hAnsi="Times" w:cs="Times"/>
                <w:bCs/>
                <w:color w:val="000000"/>
                <w:sz w:val="21"/>
                <w:szCs w:val="21"/>
              </w:rPr>
            </w:pPr>
            <w:r w:rsidRPr="00B724B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Akvilė Guo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BA4E7B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Elija Peleck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BA4E7B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erda Rabašaus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BA4E7B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okūbas Peleck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BA4E7B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Viltė Petra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BA4E7B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Emilija Čapait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BA4E7B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Arnas Sabonait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70C41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Berta 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70C41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D567B8">
              <w:rPr>
                <w:lang w:eastAsia="en-US"/>
              </w:rPr>
              <w:t>Matematik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ovaras Meškausk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A70C41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Pr="00D567B8" w:rsidRDefault="00E372D4" w:rsidP="00BD38BE">
            <w:pPr>
              <w:ind w:left="170"/>
              <w:rPr>
                <w:lang w:eastAsia="en-US"/>
              </w:rPr>
            </w:pPr>
            <w:r w:rsidRPr="00B724B6">
              <w:rPr>
                <w:lang w:eastAsia="en-US"/>
              </w:rPr>
              <w:t>Informacinės technologijos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oris Kie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D111F6" w:rsidRDefault="00E372D4" w:rsidP="00BD38BE">
            <w:pPr>
              <w:jc w:val="center"/>
              <w:rPr>
                <w:rFonts w:ascii="Times" w:hAnsi="Times" w:cs="Times"/>
                <w:bCs/>
                <w:color w:val="000000"/>
                <w:sz w:val="21"/>
                <w:szCs w:val="21"/>
              </w:rPr>
            </w:pPr>
            <w:r w:rsidRPr="002A66E6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Pr="00B724B6" w:rsidRDefault="00E372D4" w:rsidP="00BD38BE">
            <w:pPr>
              <w:ind w:left="170"/>
              <w:rPr>
                <w:lang w:eastAsia="en-US"/>
              </w:rPr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Berta 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277F58" w:rsidRDefault="00E372D4" w:rsidP="00BD38BE">
            <w:pPr>
              <w:jc w:val="center"/>
              <w:rPr>
                <w:rFonts w:ascii="Times" w:hAnsi="Times" w:cs="Times"/>
                <w:bCs/>
                <w:color w:val="000000"/>
                <w:sz w:val="21"/>
                <w:szCs w:val="21"/>
              </w:rPr>
            </w:pPr>
            <w:r w:rsidRPr="00D111F6">
              <w:rPr>
                <w:lang w:eastAsia="en-US"/>
              </w:rPr>
              <w:t>I laipsnio, medalis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Pr="00D567B8" w:rsidRDefault="00E372D4" w:rsidP="00BD38BE">
            <w:pPr>
              <w:ind w:left="170"/>
              <w:rPr>
                <w:lang w:eastAsia="en-US"/>
              </w:rPr>
            </w:pPr>
            <w:r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ertrūda Burbul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74526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erda Rabašausk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74526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Klaidas Guntul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74526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okūbas Peleck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2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745266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Arnas Sabonait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E74AB7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Gabrielius Ivoškeviči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E74AB7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Jovaras Meškausk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E74AB7">
              <w:rPr>
                <w:lang w:eastAsia="en-US"/>
              </w:rPr>
              <w:t>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Viltė Petravič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3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B03ABA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Patricija Butvil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B03ABA">
              <w:rPr>
                <w:lang w:eastAsia="en-US"/>
              </w:rPr>
              <w:t>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Ūla Griniū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5837F1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Miglė Adomūnai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5837F1">
              <w:rPr>
                <w:lang w:eastAsia="en-US"/>
              </w:rPr>
              <w:t>III laipsnio</w:t>
            </w:r>
          </w:p>
        </w:tc>
      </w:tr>
      <w:tr w:rsidR="00E372D4" w:rsidTr="00BD38BE">
        <w:trPr>
          <w:tblCellSpacing w:w="0" w:type="dxa"/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B724B6" w:rsidRDefault="00E372D4" w:rsidP="00E372D4">
            <w:pPr>
              <w:pStyle w:val="Sraopastraipa"/>
              <w:numPr>
                <w:ilvl w:val="0"/>
                <w:numId w:val="1"/>
              </w:numPr>
              <w:jc w:val="center"/>
              <w:rPr>
                <w:rStyle w:val="style2"/>
                <w:lang w:eastAsia="en-US"/>
              </w:rPr>
            </w:pPr>
          </w:p>
        </w:tc>
        <w:tc>
          <w:tcPr>
            <w:tcW w:w="3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ind w:left="170"/>
            </w:pPr>
            <w:r w:rsidRPr="005276A6">
              <w:rPr>
                <w:lang w:eastAsia="en-US"/>
              </w:rPr>
              <w:t>Biologij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Emilija Čapaitytė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2D4" w:rsidRPr="00386099" w:rsidRDefault="00E372D4" w:rsidP="00BD38BE">
            <w:pPr>
              <w:jc w:val="center"/>
              <w:rPr>
                <w:color w:val="000000"/>
              </w:rPr>
            </w:pPr>
            <w:r w:rsidRPr="00386099">
              <w:rPr>
                <w:color w:val="000000"/>
              </w:rPr>
              <w:t>4b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D4" w:rsidRDefault="00E372D4" w:rsidP="00BD38BE">
            <w:pPr>
              <w:jc w:val="center"/>
            </w:pPr>
            <w:r w:rsidRPr="005837F1">
              <w:rPr>
                <w:lang w:eastAsia="en-US"/>
              </w:rPr>
              <w:t>III laipsnio</w:t>
            </w:r>
          </w:p>
        </w:tc>
      </w:tr>
    </w:tbl>
    <w:p w:rsidR="00E372D4" w:rsidRDefault="00E372D4" w:rsidP="00E372D4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D26A5A" w:rsidRPr="00D26A5A" w:rsidRDefault="00D26A5A" w:rsidP="00D26A5A">
      <w:pPr>
        <w:pStyle w:val="Betarp"/>
        <w:jc w:val="center"/>
        <w:rPr>
          <w:rFonts w:ascii="Times New Roman" w:hAnsi="Times New Roman" w:cs="Times New Roman"/>
          <w:sz w:val="36"/>
          <w:szCs w:val="36"/>
        </w:rPr>
      </w:pPr>
    </w:p>
    <w:sectPr w:rsidR="00D26A5A" w:rsidRPr="00D26A5A" w:rsidSect="00D26A5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E6E67"/>
    <w:multiLevelType w:val="hybridMultilevel"/>
    <w:tmpl w:val="8A22DD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7C"/>
    <w:rsid w:val="001E3A7B"/>
    <w:rsid w:val="006C4D37"/>
    <w:rsid w:val="007B447C"/>
    <w:rsid w:val="009B5E8D"/>
    <w:rsid w:val="00A016AE"/>
    <w:rsid w:val="00AD7BC5"/>
    <w:rsid w:val="00B724B6"/>
    <w:rsid w:val="00C03F30"/>
    <w:rsid w:val="00D26A5A"/>
    <w:rsid w:val="00E25DEC"/>
    <w:rsid w:val="00E372D4"/>
    <w:rsid w:val="00F4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D1585-3849-46E6-ACC1-E2F1E52A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6A5A"/>
    <w:pPr>
      <w:spacing w:after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26A5A"/>
    <w:pPr>
      <w:spacing w:after="0"/>
    </w:pPr>
  </w:style>
  <w:style w:type="paragraph" w:styleId="prastasiniatinklio">
    <w:name w:val="Normal (Web)"/>
    <w:basedOn w:val="prastasis"/>
    <w:uiPriority w:val="99"/>
    <w:semiHidden/>
    <w:unhideWhenUsed/>
    <w:rsid w:val="00D26A5A"/>
    <w:pPr>
      <w:spacing w:before="100" w:beforeAutospacing="1" w:after="100" w:afterAutospacing="1"/>
    </w:pPr>
    <w:rPr>
      <w:lang w:bidi="th-TH"/>
    </w:rPr>
  </w:style>
  <w:style w:type="character" w:customStyle="1" w:styleId="style2">
    <w:name w:val="style2"/>
    <w:basedOn w:val="Numatytasispastraiposriftas"/>
    <w:rsid w:val="00D26A5A"/>
  </w:style>
  <w:style w:type="character" w:styleId="Grietas">
    <w:name w:val="Strong"/>
    <w:basedOn w:val="Numatytasispastraiposriftas"/>
    <w:uiPriority w:val="22"/>
    <w:qFormat/>
    <w:rsid w:val="00D26A5A"/>
    <w:rPr>
      <w:b/>
      <w:bCs/>
    </w:rPr>
  </w:style>
  <w:style w:type="paragraph" w:styleId="Sraopastraipa">
    <w:name w:val="List Paragraph"/>
    <w:basedOn w:val="prastasis"/>
    <w:uiPriority w:val="34"/>
    <w:qFormat/>
    <w:rsid w:val="00E37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194B-0039-43A3-943F-BE5380D6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</dc:creator>
  <cp:keywords/>
  <dc:description/>
  <cp:lastModifiedBy>Dovilė</cp:lastModifiedBy>
  <cp:revision>2</cp:revision>
  <cp:lastPrinted>2017-02-09T09:43:00Z</cp:lastPrinted>
  <dcterms:created xsi:type="dcterms:W3CDTF">2017-02-21T11:23:00Z</dcterms:created>
  <dcterms:modified xsi:type="dcterms:W3CDTF">2017-02-21T11:23:00Z</dcterms:modified>
</cp:coreProperties>
</file>